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84" w:rsidRPr="00D57D0D" w:rsidRDefault="00497BE2" w:rsidP="00D57D0D">
      <w:pPr>
        <w:spacing w:after="0"/>
        <w:jc w:val="center"/>
        <w:rPr>
          <w:rFonts w:ascii="Calibri" w:hAnsi="Calibri" w:cs="Arial"/>
          <w:sz w:val="28"/>
          <w:szCs w:val="24"/>
        </w:rPr>
      </w:pPr>
      <w:bookmarkStart w:id="0" w:name="_GoBack"/>
      <w:bookmarkEnd w:id="0"/>
      <w:r>
        <w:rPr>
          <w:rFonts w:ascii="Calibri" w:hAnsi="Calibri" w:cs="Arial"/>
          <w:b/>
          <w:noProof/>
          <w:sz w:val="28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590550</wp:posOffset>
            </wp:positionV>
            <wp:extent cx="1230630" cy="1230630"/>
            <wp:effectExtent l="0" t="0" r="7620" b="7620"/>
            <wp:wrapNone/>
            <wp:docPr id="3" name="Image 3" descr="Logo CLMP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LMP faceboo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0D" w:rsidRPr="00D57D0D">
        <w:rPr>
          <w:rFonts w:ascii="Calibri" w:hAnsi="Calibri" w:cs="Arial"/>
          <w:b/>
          <w:sz w:val="28"/>
          <w:szCs w:val="24"/>
        </w:rPr>
        <w:t>CONSENTEMENTS –</w:t>
      </w:r>
      <w:r w:rsidR="00D57D0D" w:rsidRPr="00D57D0D">
        <w:rPr>
          <w:rFonts w:ascii="Calibri" w:hAnsi="Calibri" w:cs="Arial"/>
          <w:sz w:val="28"/>
          <w:szCs w:val="24"/>
        </w:rPr>
        <w:t xml:space="preserve"> </w:t>
      </w:r>
      <w:r>
        <w:rPr>
          <w:rFonts w:ascii="Calibri" w:hAnsi="Calibri" w:cs="Arial"/>
          <w:b/>
          <w:sz w:val="28"/>
          <w:szCs w:val="24"/>
        </w:rPr>
        <w:t>SEMAINE RELÂCHE</w:t>
      </w:r>
    </w:p>
    <w:p w:rsidR="00D57D0D" w:rsidRDefault="00D57D0D" w:rsidP="00D57D0D">
      <w:pPr>
        <w:spacing w:after="0"/>
        <w:jc w:val="center"/>
        <w:rPr>
          <w:rFonts w:ascii="Calibri" w:hAnsi="Calibri" w:cs="Arial"/>
          <w:sz w:val="28"/>
          <w:szCs w:val="24"/>
        </w:rPr>
      </w:pPr>
      <w:r w:rsidRPr="00D57D0D">
        <w:rPr>
          <w:rFonts w:ascii="Calibri" w:hAnsi="Calibri" w:cs="Arial"/>
          <w:sz w:val="28"/>
          <w:szCs w:val="24"/>
        </w:rPr>
        <w:t>Centre Loisir Multi-Plus</w:t>
      </w:r>
    </w:p>
    <w:p w:rsidR="002C2612" w:rsidRPr="00D57D0D" w:rsidRDefault="002C2612" w:rsidP="00D57D0D">
      <w:pPr>
        <w:spacing w:after="0"/>
        <w:jc w:val="center"/>
        <w:rPr>
          <w:rFonts w:ascii="Calibri" w:hAnsi="Calibri" w:cs="Arial"/>
          <w:sz w:val="28"/>
          <w:szCs w:val="24"/>
        </w:rPr>
      </w:pPr>
    </w:p>
    <w:p w:rsidR="00D57D0D" w:rsidRPr="00D57D0D" w:rsidRDefault="00D57D0D" w:rsidP="00D57D0D">
      <w:pPr>
        <w:spacing w:after="0"/>
        <w:jc w:val="center"/>
        <w:rPr>
          <w:rFonts w:ascii="Calibri" w:hAnsi="Calibri" w:cs="Arial"/>
          <w:sz w:val="28"/>
          <w:szCs w:val="24"/>
        </w:rPr>
      </w:pPr>
    </w:p>
    <w:p w:rsidR="00497BE2" w:rsidRDefault="00D57D0D" w:rsidP="00D57D0D">
      <w:pPr>
        <w:spacing w:after="0"/>
        <w:rPr>
          <w:rFonts w:ascii="Calibri" w:hAnsi="Calibri" w:cs="Arial"/>
          <w:sz w:val="24"/>
          <w:szCs w:val="24"/>
        </w:rPr>
      </w:pPr>
      <w:r w:rsidRPr="00D57D0D">
        <w:rPr>
          <w:rFonts w:ascii="Calibri" w:hAnsi="Calibri" w:cs="Arial"/>
          <w:b/>
          <w:sz w:val="24"/>
          <w:szCs w:val="24"/>
        </w:rPr>
        <w:t>NOM DE L’ENFANT :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D57D0D">
        <w:rPr>
          <w:rFonts w:ascii="Calibri" w:hAnsi="Calibri" w:cs="Arial"/>
          <w:sz w:val="24"/>
          <w:szCs w:val="24"/>
        </w:rPr>
        <w:t xml:space="preserve">  ________________________________   </w:t>
      </w:r>
    </w:p>
    <w:p w:rsidR="00497BE2" w:rsidRDefault="00497BE2" w:rsidP="00D57D0D">
      <w:pPr>
        <w:spacing w:after="0"/>
        <w:rPr>
          <w:rFonts w:ascii="Calibri" w:hAnsi="Calibri" w:cs="Arial"/>
          <w:sz w:val="24"/>
          <w:szCs w:val="24"/>
        </w:rPr>
      </w:pPr>
    </w:p>
    <w:p w:rsidR="00D57D0D" w:rsidRDefault="00D57D0D" w:rsidP="00D57D0D">
      <w:pPr>
        <w:spacing w:after="0"/>
        <w:rPr>
          <w:rFonts w:ascii="Calibri" w:hAnsi="Calibri" w:cs="Arial"/>
          <w:sz w:val="24"/>
          <w:szCs w:val="24"/>
        </w:rPr>
      </w:pPr>
      <w:r w:rsidRPr="00D57D0D">
        <w:rPr>
          <w:rFonts w:ascii="Calibri" w:hAnsi="Calibri" w:cs="Arial"/>
          <w:sz w:val="24"/>
          <w:szCs w:val="24"/>
        </w:rPr>
        <w:t xml:space="preserve"> </w:t>
      </w:r>
      <w:r w:rsidRPr="00D57D0D">
        <w:rPr>
          <w:rFonts w:ascii="Calibri" w:hAnsi="Calibri" w:cs="Arial"/>
          <w:b/>
          <w:sz w:val="24"/>
          <w:szCs w:val="24"/>
        </w:rPr>
        <w:t>ÂGE :</w:t>
      </w:r>
      <w:r w:rsidR="002C2612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D57D0D">
        <w:rPr>
          <w:rFonts w:ascii="Calibri" w:hAnsi="Calibri" w:cs="Arial"/>
          <w:sz w:val="24"/>
          <w:szCs w:val="24"/>
        </w:rPr>
        <w:t xml:space="preserve"> ___________</w:t>
      </w:r>
    </w:p>
    <w:p w:rsidR="00D57D0D" w:rsidRDefault="00411167" w:rsidP="00D57D0D">
      <w:pPr>
        <w:spacing w:after="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8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94945</wp:posOffset>
                </wp:positionV>
                <wp:extent cx="6523355" cy="5934075"/>
                <wp:effectExtent l="19050" t="19050" r="107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5934075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2F8E9" id="Rectangle 2" o:spid="_x0000_s1026" style="position:absolute;margin-left:-30.75pt;margin-top:15.35pt;width:513.65pt;height:4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EVfgIAAEcFAAAOAAAAZHJzL2Uyb0RvYy54bWysVE1v2zAMvQ/YfxB0X524cT+MOkXQoMOA&#10;og3aDj2rshQbk0RNUuJkv36U7DhFV+ww7CKTIvlIPpO6ut5pRbbC+RZMRacnE0qE4VC3Zl3R78+3&#10;Xy4o8YGZmikwoqJ74en1/POnq86WIocGVC0cQRDjy85WtAnBllnmeSM08ydghUGjBKdZQNWts9qx&#10;DtG1yvLJ5CzrwNXWARfe4+2yN9J5wpdS8PAgpReBqIpibSGdLp2v8czmV6xcO2ablg9lsH+oQrPW&#10;YNIRaskCIxvX/gGlW+7AgwwnHHQGUrZcpB6wm+nkXTdPDbMi9YLkeDvS5P8fLL/frhxp64rmlBim&#10;8Rc9ImnMrJUgeaSns75Erye7coPmUYy97qTT8YtdkF2idD9SKnaBcLw8K/LT06KghKOtuDydTc6L&#10;iJodw63z4asATaJQUYfpE5Vse+dD73pwidkM3LZK4T0rlSEdFn5RIGbUo9uS+YZsGf5uv/dLCEMy&#10;ZTBnbKUvPklhr0QP8ygkcoDl5gknTZ+4Ua4Hqn9MRxT0jCESSxiDph8FqXAIGnxjmEgTOQZOPgo8&#10;Zhu9U0YwYQzUrQH392DZ+x+67nuNbb9Cvcdf7qDfBW/5bYu83TEfVszh8OOa4EKHBzykAiQYBomS&#10;Btyvj+6jP84kWinpcJmQ/J8b5gQl6pvBab2czmZx+5IyK85zVNxby+tbi9noG8AfOMWnw/IkRv+g&#10;DqJ0oF9w7xcxK5qY4Zi7ojy4g3IT+iXHl4OLxSK54cZZFu7Mk+URPLIaJ+Z598KcHaYv4ODew2Hx&#10;WPluCHvfGGlgsQkg2zShR14HvnFb04wPL0t8Dt7qyev4/s1/AwAA//8DAFBLAwQUAAYACAAAACEA&#10;Osu4jOEAAAAKAQAADwAAAGRycy9kb3ducmV2LnhtbEyPwU7CQBCG7ya+w2ZIvMEWtFVLtwSNHiWC&#10;YOJt2x3axu5s012g+vSOXuQ2k/nyz/dni8G24oi9bxwpmE4iEEilMw1VCrZvz+M7ED5oMrp1hAq+&#10;0MMiv7zIdGrcidZ43IRKcAj5VCuoQ+hSKX1Zo9V+4jokvu1db3Xgta+k6fWJw20rZ1GUSKsb4g+1&#10;7vCxxvJzc7AKlu9F9/pSFaV1q4/v3X739BDfbJW6Gg3LOYiAQ/iH4Vef1SFnp8IdyHjRKhgn05hR&#10;BdfRLQgG7pOYuxR/wwxknsnzCvkPAAAA//8DAFBLAQItABQABgAIAAAAIQC2gziS/gAAAOEBAAAT&#10;AAAAAAAAAAAAAAAAAAAAAABbQ29udGVudF9UeXBlc10ueG1sUEsBAi0AFAAGAAgAAAAhADj9If/W&#10;AAAAlAEAAAsAAAAAAAAAAAAAAAAALwEAAF9yZWxzLy5yZWxzUEsBAi0AFAAGAAgAAAAhAEcrERV+&#10;AgAARwUAAA4AAAAAAAAAAAAAAAAALgIAAGRycy9lMm9Eb2MueG1sUEsBAi0AFAAGAAgAAAAhADrL&#10;uIzhAAAACgEAAA8AAAAAAAAAAAAAAAAA2AQAAGRycy9kb3ducmV2LnhtbFBLBQYAAAAABAAEAPMA&#10;AADmBQAAAAA=&#10;" filled="f" strokecolor="black [3200]" strokeweight="2.25pt">
                <v:stroke dashstyle="1 1"/>
              </v:rect>
            </w:pict>
          </mc:Fallback>
        </mc:AlternateContent>
      </w:r>
    </w:p>
    <w:p w:rsidR="00411167" w:rsidRPr="00582951" w:rsidRDefault="00411167" w:rsidP="00411167">
      <w:pPr>
        <w:spacing w:after="0"/>
        <w:rPr>
          <w:rFonts w:ascii="Calibri" w:hAnsi="Calibri" w:cs="Arial"/>
          <w:b/>
          <w:szCs w:val="24"/>
          <w:u w:val="single"/>
        </w:rPr>
      </w:pPr>
    </w:p>
    <w:p w:rsidR="00D57D0D" w:rsidRPr="00582951" w:rsidRDefault="00411167" w:rsidP="00411167">
      <w:pPr>
        <w:spacing w:after="0"/>
        <w:rPr>
          <w:rFonts w:ascii="Calibri" w:hAnsi="Calibri" w:cs="Arial"/>
          <w:b/>
          <w:szCs w:val="24"/>
          <w:u w:val="single"/>
        </w:rPr>
      </w:pPr>
      <w:r w:rsidRPr="00582951">
        <w:rPr>
          <w:rFonts w:ascii="Calibri" w:hAnsi="Calibri" w:cs="Arial"/>
          <w:b/>
          <w:szCs w:val="24"/>
        </w:rPr>
        <w:t xml:space="preserve">1. </w:t>
      </w:r>
      <w:r w:rsidRPr="00582951">
        <w:rPr>
          <w:rFonts w:ascii="Calibri" w:hAnsi="Calibri" w:cs="Arial"/>
          <w:b/>
          <w:szCs w:val="24"/>
          <w:u w:val="single"/>
        </w:rPr>
        <w:t xml:space="preserve"> </w:t>
      </w:r>
      <w:r w:rsidR="00D57D0D" w:rsidRPr="00582951">
        <w:rPr>
          <w:rFonts w:ascii="Calibri" w:hAnsi="Calibri" w:cs="Arial"/>
          <w:b/>
          <w:szCs w:val="24"/>
          <w:u w:val="single"/>
        </w:rPr>
        <w:t>ACTION MÉDICALE</w:t>
      </w:r>
    </w:p>
    <w:p w:rsidR="00D57D0D" w:rsidRPr="00582951" w:rsidRDefault="00D57D0D" w:rsidP="00582951">
      <w:pPr>
        <w:spacing w:after="0" w:line="240" w:lineRule="auto"/>
        <w:ind w:left="705"/>
        <w:jc w:val="both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 xml:space="preserve">J’autorise les responsables ainsi que les animateurs et animatrices du camp de jour du Centre Loisir Multi-Plus à rendre toute action médicale d’urgence (ou autre), en cas d’accident ou de maladie, à mon enfant. </w:t>
      </w:r>
    </w:p>
    <w:p w:rsidR="00D57D0D" w:rsidRDefault="00D57D0D" w:rsidP="00F23922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</w:p>
    <w:p w:rsidR="00D57D0D" w:rsidRPr="00582951" w:rsidRDefault="00D57D0D" w:rsidP="00582951">
      <w:pPr>
        <w:spacing w:after="0"/>
        <w:jc w:val="center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 xml:space="preserve">Signature du parent : </w:t>
      </w:r>
      <w:r w:rsidRPr="00F23922">
        <w:rPr>
          <w:rFonts w:ascii="Calibri" w:hAnsi="Calibri" w:cs="Arial"/>
          <w:sz w:val="24"/>
          <w:szCs w:val="24"/>
        </w:rPr>
        <w:t>___________________</w:t>
      </w:r>
      <w:r w:rsidR="00F23922" w:rsidRPr="00F23922">
        <w:rPr>
          <w:rFonts w:ascii="Calibri" w:hAnsi="Calibri" w:cs="Arial"/>
          <w:sz w:val="24"/>
          <w:szCs w:val="24"/>
        </w:rPr>
        <w:t>_____</w:t>
      </w:r>
      <w:r w:rsidRPr="00F23922">
        <w:rPr>
          <w:rFonts w:ascii="Calibri" w:hAnsi="Calibri" w:cs="Arial"/>
          <w:sz w:val="24"/>
          <w:szCs w:val="24"/>
        </w:rPr>
        <w:t>______________</w:t>
      </w:r>
      <w:r w:rsidRPr="00582951">
        <w:rPr>
          <w:rFonts w:ascii="Calibri" w:hAnsi="Calibri" w:cs="Arial"/>
          <w:b/>
          <w:szCs w:val="24"/>
        </w:rPr>
        <w:t xml:space="preserve"> Date : ___________</w:t>
      </w:r>
    </w:p>
    <w:p w:rsidR="00411167" w:rsidRDefault="00D57D0D" w:rsidP="00F23922">
      <w:p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497BE2" w:rsidRDefault="00497BE2" w:rsidP="00F23922">
      <w:p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D57D0D" w:rsidRPr="00582951" w:rsidRDefault="00411167" w:rsidP="00D57D0D">
      <w:pPr>
        <w:spacing w:after="0"/>
        <w:jc w:val="both"/>
        <w:rPr>
          <w:rFonts w:ascii="Calibri" w:hAnsi="Calibri" w:cs="Arial"/>
          <w:b/>
          <w:szCs w:val="24"/>
          <w:u w:val="single"/>
        </w:rPr>
      </w:pPr>
      <w:r w:rsidRPr="00582951">
        <w:rPr>
          <w:rFonts w:ascii="Calibri" w:hAnsi="Calibri" w:cs="Arial"/>
          <w:b/>
          <w:szCs w:val="24"/>
        </w:rPr>
        <w:t xml:space="preserve">2. </w:t>
      </w:r>
      <w:r w:rsidR="00D57D0D" w:rsidRPr="00582951">
        <w:rPr>
          <w:rFonts w:ascii="Calibri" w:hAnsi="Calibri" w:cs="Arial"/>
          <w:b/>
          <w:szCs w:val="24"/>
          <w:u w:val="single"/>
        </w:rPr>
        <w:t>PHOTOS ET VIDÉOS</w:t>
      </w:r>
    </w:p>
    <w:p w:rsidR="00D57D0D" w:rsidRPr="00582951" w:rsidRDefault="00D57D0D" w:rsidP="00582951">
      <w:pPr>
        <w:spacing w:after="0" w:line="240" w:lineRule="auto"/>
        <w:ind w:left="708"/>
        <w:jc w:val="both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>J’autorise le Centre Loisir Multi-Plus et ses partenaires à prendre et à diffuser des photos et vidéos lors d’activités sportives et communautaires sur lesquelles moi ou mes enfants pourrions apparaître.</w:t>
      </w:r>
    </w:p>
    <w:p w:rsidR="00D57D0D" w:rsidRDefault="00D57D0D" w:rsidP="00F23922">
      <w:pPr>
        <w:spacing w:after="0" w:line="240" w:lineRule="auto"/>
        <w:ind w:left="708"/>
        <w:jc w:val="both"/>
        <w:rPr>
          <w:rFonts w:ascii="Calibri" w:hAnsi="Calibri" w:cs="Arial"/>
          <w:b/>
          <w:sz w:val="24"/>
          <w:szCs w:val="24"/>
        </w:rPr>
      </w:pPr>
    </w:p>
    <w:p w:rsidR="002C2612" w:rsidRPr="00582951" w:rsidRDefault="00D57D0D" w:rsidP="00582951">
      <w:pPr>
        <w:spacing w:after="0"/>
        <w:jc w:val="center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>Signature du parent :</w:t>
      </w:r>
      <w:r w:rsidRPr="00582951">
        <w:rPr>
          <w:rFonts w:ascii="Calibri" w:hAnsi="Calibri" w:cs="Arial"/>
          <w:b/>
          <w:sz w:val="24"/>
          <w:szCs w:val="24"/>
        </w:rPr>
        <w:t xml:space="preserve"> </w:t>
      </w:r>
      <w:r w:rsidRPr="00F23922">
        <w:rPr>
          <w:rFonts w:ascii="Calibri" w:hAnsi="Calibri" w:cs="Arial"/>
          <w:sz w:val="24"/>
          <w:szCs w:val="24"/>
        </w:rPr>
        <w:t>_____________________________________</w:t>
      </w:r>
      <w:r w:rsidRPr="00582951">
        <w:rPr>
          <w:rFonts w:ascii="Calibri" w:hAnsi="Calibri" w:cs="Arial"/>
          <w:b/>
          <w:sz w:val="24"/>
          <w:szCs w:val="24"/>
        </w:rPr>
        <w:t xml:space="preserve"> </w:t>
      </w:r>
      <w:r w:rsidRPr="00582951">
        <w:rPr>
          <w:rFonts w:ascii="Calibri" w:hAnsi="Calibri" w:cs="Arial"/>
          <w:b/>
          <w:szCs w:val="24"/>
        </w:rPr>
        <w:t>Date : ___________</w:t>
      </w:r>
    </w:p>
    <w:p w:rsidR="00411167" w:rsidRDefault="002C2612" w:rsidP="00F23922">
      <w:p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</w:p>
    <w:p w:rsidR="00497BE2" w:rsidRDefault="00497BE2" w:rsidP="00F23922">
      <w:p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</w:p>
    <w:p w:rsidR="002C2612" w:rsidRPr="00582951" w:rsidRDefault="00411167" w:rsidP="00D57D0D">
      <w:pPr>
        <w:spacing w:after="0"/>
        <w:jc w:val="both"/>
        <w:rPr>
          <w:rFonts w:ascii="Calibri" w:hAnsi="Calibri" w:cs="Arial"/>
          <w:b/>
          <w:szCs w:val="24"/>
          <w:u w:val="single"/>
        </w:rPr>
      </w:pPr>
      <w:r w:rsidRPr="00582951">
        <w:rPr>
          <w:rFonts w:ascii="Calibri" w:hAnsi="Calibri" w:cs="Arial"/>
          <w:b/>
          <w:szCs w:val="24"/>
        </w:rPr>
        <w:t xml:space="preserve">3. </w:t>
      </w:r>
      <w:r w:rsidR="002C2612" w:rsidRPr="00582951">
        <w:rPr>
          <w:rFonts w:ascii="Calibri" w:hAnsi="Calibri" w:cs="Arial"/>
          <w:b/>
          <w:szCs w:val="24"/>
          <w:u w:val="single"/>
        </w:rPr>
        <w:t>SIGNATURE DE DÉPART</w:t>
      </w:r>
    </w:p>
    <w:p w:rsidR="002C2612" w:rsidRPr="00582951" w:rsidRDefault="002C2612" w:rsidP="00582951">
      <w:pPr>
        <w:spacing w:after="0" w:line="240" w:lineRule="auto"/>
        <w:ind w:left="708"/>
        <w:jc w:val="both"/>
        <w:rPr>
          <w:rFonts w:ascii="Calibri" w:hAnsi="Calibri" w:cs="Arial"/>
          <w:b/>
          <w:i/>
          <w:szCs w:val="24"/>
        </w:rPr>
      </w:pPr>
      <w:r w:rsidRPr="00582951">
        <w:rPr>
          <w:rFonts w:ascii="Calibri" w:hAnsi="Calibri" w:cs="Arial"/>
          <w:b/>
          <w:szCs w:val="24"/>
        </w:rPr>
        <w:t>Veuillez indiquer</w:t>
      </w:r>
      <w:r w:rsidR="00582951" w:rsidRPr="00582951">
        <w:rPr>
          <w:rFonts w:ascii="Calibri" w:hAnsi="Calibri" w:cs="Arial"/>
          <w:b/>
          <w:szCs w:val="24"/>
        </w:rPr>
        <w:t>, en LETTRES MOULÉES,</w:t>
      </w:r>
      <w:r w:rsidRPr="00582951">
        <w:rPr>
          <w:rFonts w:ascii="Calibri" w:hAnsi="Calibri" w:cs="Arial"/>
          <w:b/>
          <w:szCs w:val="24"/>
        </w:rPr>
        <w:t xml:space="preserve"> chaque personne susceptible de </w:t>
      </w:r>
      <w:r w:rsidRPr="00582951">
        <w:rPr>
          <w:rFonts w:ascii="Calibri" w:hAnsi="Calibri" w:cs="Arial"/>
          <w:b/>
          <w:szCs w:val="24"/>
          <w:u w:val="single"/>
        </w:rPr>
        <w:t>venir chercher</w:t>
      </w:r>
      <w:r w:rsidRPr="00582951">
        <w:rPr>
          <w:rFonts w:ascii="Calibri" w:hAnsi="Calibri" w:cs="Arial"/>
          <w:b/>
          <w:szCs w:val="24"/>
        </w:rPr>
        <w:t xml:space="preserve"> votre enfant au camp de jour (incluant le répondant au présent formulaire). Veuillez préciser le lien de parenté avec l’enfant (mère, père, grands-parents, etc.).</w:t>
      </w:r>
      <w:r w:rsidR="00582951" w:rsidRPr="00582951">
        <w:rPr>
          <w:rFonts w:ascii="Calibri" w:hAnsi="Calibri" w:cs="Arial"/>
          <w:b/>
          <w:i/>
          <w:szCs w:val="24"/>
        </w:rPr>
        <w:t xml:space="preserve"> </w:t>
      </w:r>
    </w:p>
    <w:p w:rsidR="002C2612" w:rsidRDefault="002C2612" w:rsidP="002C2612">
      <w:pPr>
        <w:spacing w:after="0"/>
        <w:ind w:left="708"/>
        <w:jc w:val="both"/>
        <w:rPr>
          <w:rFonts w:ascii="Calibri" w:hAnsi="Calibri" w:cs="Arial"/>
          <w:sz w:val="24"/>
          <w:szCs w:val="24"/>
        </w:rPr>
      </w:pPr>
    </w:p>
    <w:p w:rsidR="002C2612" w:rsidRDefault="002C2612" w:rsidP="002C2612">
      <w:pPr>
        <w:spacing w:after="0" w:line="48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______________________________</w:t>
      </w:r>
    </w:p>
    <w:p w:rsidR="002C2612" w:rsidRPr="002C2612" w:rsidRDefault="002C2612" w:rsidP="002C2612">
      <w:pPr>
        <w:spacing w:after="0" w:line="48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______________________________</w:t>
      </w:r>
    </w:p>
    <w:p w:rsidR="002C2612" w:rsidRDefault="002C2612" w:rsidP="002C2612">
      <w:pPr>
        <w:spacing w:after="0" w:line="48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__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  <w:t>______________________________</w:t>
      </w:r>
    </w:p>
    <w:p w:rsidR="00411167" w:rsidRPr="00F23922" w:rsidRDefault="00582951" w:rsidP="00582951">
      <w:pPr>
        <w:spacing w:after="0" w:line="240" w:lineRule="auto"/>
        <w:jc w:val="both"/>
        <w:rPr>
          <w:rFonts w:ascii="Calibri" w:hAnsi="Calibri" w:cs="Arial"/>
          <w:i/>
          <w:sz w:val="20"/>
          <w:szCs w:val="24"/>
        </w:rPr>
      </w:pPr>
      <w:r w:rsidRPr="00F23922">
        <w:rPr>
          <w:rFonts w:ascii="Calibri" w:hAnsi="Calibri" w:cs="Arial"/>
          <w:i/>
          <w:sz w:val="20"/>
          <w:szCs w:val="24"/>
        </w:rPr>
        <w:t xml:space="preserve">Notez bien que pour des raisons de sécurité, une </w:t>
      </w:r>
      <w:r w:rsidRPr="00F23922">
        <w:rPr>
          <w:rFonts w:ascii="Calibri" w:hAnsi="Calibri" w:cs="Arial"/>
          <w:b/>
          <w:i/>
          <w:sz w:val="20"/>
          <w:szCs w:val="24"/>
        </w:rPr>
        <w:t>pièce d’identité avec photo</w:t>
      </w:r>
      <w:r w:rsidRPr="00F23922">
        <w:rPr>
          <w:rFonts w:ascii="Calibri" w:hAnsi="Calibri" w:cs="Arial"/>
          <w:i/>
          <w:sz w:val="20"/>
          <w:szCs w:val="24"/>
        </w:rPr>
        <w:t xml:space="preserve"> pourrait être requise au moment de venir chercher l’enfant.</w:t>
      </w:r>
    </w:p>
    <w:p w:rsidR="00582951" w:rsidRPr="00582951" w:rsidRDefault="00582951" w:rsidP="00582951">
      <w:pPr>
        <w:spacing w:after="0" w:line="240" w:lineRule="auto"/>
        <w:jc w:val="both"/>
        <w:rPr>
          <w:rFonts w:ascii="Calibri" w:hAnsi="Calibri" w:cs="Arial"/>
          <w:i/>
          <w:sz w:val="24"/>
          <w:szCs w:val="24"/>
        </w:rPr>
      </w:pPr>
    </w:p>
    <w:p w:rsidR="00411167" w:rsidRPr="00582951" w:rsidRDefault="00411167" w:rsidP="00582951">
      <w:pPr>
        <w:spacing w:after="0"/>
        <w:jc w:val="center"/>
        <w:rPr>
          <w:rFonts w:ascii="Calibri" w:hAnsi="Calibri" w:cs="Arial"/>
          <w:b/>
          <w:szCs w:val="24"/>
        </w:rPr>
      </w:pPr>
      <w:r w:rsidRPr="00582951">
        <w:rPr>
          <w:rFonts w:ascii="Calibri" w:hAnsi="Calibri" w:cs="Arial"/>
          <w:b/>
          <w:szCs w:val="24"/>
        </w:rPr>
        <w:t>Signature du parent :</w:t>
      </w:r>
      <w:r w:rsidRPr="00582951">
        <w:rPr>
          <w:rFonts w:ascii="Calibri" w:hAnsi="Calibri" w:cs="Arial"/>
          <w:b/>
          <w:sz w:val="24"/>
          <w:szCs w:val="24"/>
        </w:rPr>
        <w:t xml:space="preserve"> </w:t>
      </w:r>
      <w:r w:rsidRPr="00F23922">
        <w:rPr>
          <w:rFonts w:ascii="Calibri" w:hAnsi="Calibri" w:cs="Arial"/>
          <w:sz w:val="24"/>
          <w:szCs w:val="24"/>
        </w:rPr>
        <w:t>_____________________________________</w:t>
      </w:r>
      <w:r w:rsidRPr="00582951">
        <w:rPr>
          <w:rFonts w:ascii="Calibri" w:hAnsi="Calibri" w:cs="Arial"/>
          <w:b/>
          <w:sz w:val="24"/>
          <w:szCs w:val="24"/>
        </w:rPr>
        <w:t xml:space="preserve"> </w:t>
      </w:r>
      <w:r w:rsidRPr="00582951">
        <w:rPr>
          <w:rFonts w:ascii="Calibri" w:hAnsi="Calibri" w:cs="Arial"/>
          <w:b/>
          <w:szCs w:val="24"/>
        </w:rPr>
        <w:t>Date : ___________</w:t>
      </w:r>
    </w:p>
    <w:p w:rsidR="00411167" w:rsidRDefault="00411167" w:rsidP="00F23922">
      <w:pPr>
        <w:spacing w:after="0" w:line="276" w:lineRule="auto"/>
        <w:jc w:val="both"/>
        <w:rPr>
          <w:rFonts w:ascii="Calibri" w:hAnsi="Calibri" w:cs="Arial"/>
          <w:sz w:val="24"/>
          <w:szCs w:val="24"/>
        </w:rPr>
      </w:pPr>
    </w:p>
    <w:p w:rsidR="00D57D0D" w:rsidRPr="00F23922" w:rsidRDefault="00D57D0D" w:rsidP="00F23922">
      <w:pPr>
        <w:spacing w:after="0"/>
        <w:jc w:val="center"/>
        <w:rPr>
          <w:rFonts w:ascii="Calibri" w:hAnsi="Calibri" w:cs="Arial"/>
          <w:b/>
          <w:szCs w:val="24"/>
        </w:rPr>
      </w:pPr>
    </w:p>
    <w:sectPr w:rsidR="00D57D0D" w:rsidRPr="00F2392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0D"/>
    <w:rsid w:val="002C2612"/>
    <w:rsid w:val="00411167"/>
    <w:rsid w:val="00497BE2"/>
    <w:rsid w:val="004C6CF0"/>
    <w:rsid w:val="005535C1"/>
    <w:rsid w:val="00582951"/>
    <w:rsid w:val="009003D9"/>
    <w:rsid w:val="00A3778B"/>
    <w:rsid w:val="00BE406A"/>
    <w:rsid w:val="00C3248E"/>
    <w:rsid w:val="00C757ED"/>
    <w:rsid w:val="00D57D0D"/>
    <w:rsid w:val="00F23922"/>
    <w:rsid w:val="00FA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B0611-734E-4B3B-BCC4-82487607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1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7B33-A2D6-4184-8D3B-2065F312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Joanisse</dc:creator>
  <cp:keywords/>
  <dc:description/>
  <cp:lastModifiedBy>Magali Fournier</cp:lastModifiedBy>
  <cp:revision>2</cp:revision>
  <dcterms:created xsi:type="dcterms:W3CDTF">2018-02-01T16:21:00Z</dcterms:created>
  <dcterms:modified xsi:type="dcterms:W3CDTF">2018-02-01T16:21:00Z</dcterms:modified>
</cp:coreProperties>
</file>